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2E7AEA" w:rsidRPr="00170A4B" w:rsidRDefault="002E7AEA" w:rsidP="002E7A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70A4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F3EE33" wp14:editId="0805FFC2">
            <wp:extent cx="7239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70A4B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783C" wp14:editId="29DE8FEF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A" w:rsidRDefault="002E7AEA" w:rsidP="002E7AEA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783C" id="Прямоугольник 9" o:spid="_x0000_s1026" style="position:absolute;left:0;text-align:left;margin-left:279pt;margin-top:-55.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" filled="f" stroked="f">
                <v:textbox>
                  <w:txbxContent>
                    <w:p w:rsidR="002E7AEA" w:rsidRDefault="002E7AEA" w:rsidP="002E7AEA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70A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ВОРОНЕЖСКОГО СЕЛЬСКОГО </w:t>
      </w:r>
      <w:r w:rsidRPr="00170A4B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47A25" wp14:editId="100ED1BC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A" w:rsidRDefault="002E7AEA" w:rsidP="002E7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7A25" id="Прямоугольник 5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Jb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" filled="f" stroked="f">
                <v:textbox>
                  <w:txbxContent>
                    <w:p w:rsidR="002E7AEA" w:rsidRDefault="002E7AEA" w:rsidP="002E7AEA"/>
                  </w:txbxContent>
                </v:textbox>
              </v:rect>
            </w:pict>
          </mc:Fallback>
        </mc:AlternateContent>
      </w:r>
      <w:r w:rsidRPr="00170A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ЕЛЕНИЯ </w:t>
      </w: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70A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A4B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0A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E7AEA" w:rsidRPr="00170A4B" w:rsidRDefault="00353E63" w:rsidP="002E7AEA">
      <w:pPr>
        <w:tabs>
          <w:tab w:val="left" w:pos="540"/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.04.2016</w:t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="002E7A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E7AEA" w:rsidRPr="00170A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</w:t>
      </w:r>
    </w:p>
    <w:p w:rsidR="002E7AEA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A4B">
        <w:rPr>
          <w:rFonts w:ascii="Times New Roman" w:eastAsia="Times New Roman" w:hAnsi="Times New Roman"/>
          <w:sz w:val="24"/>
          <w:szCs w:val="24"/>
          <w:lang w:eastAsia="ru-RU"/>
        </w:rPr>
        <w:t>станица Воронежская</w:t>
      </w:r>
    </w:p>
    <w:p w:rsidR="002E7AEA" w:rsidRPr="00170A4B" w:rsidRDefault="002E7AEA" w:rsidP="002E7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9F1" w:rsidRPr="00750503" w:rsidRDefault="00E10F1B" w:rsidP="0068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2E7AEA">
        <w:rPr>
          <w:rFonts w:ascii="Times New Roman" w:eastAsia="Times New Roman" w:hAnsi="Times New Roman"/>
          <w:b/>
          <w:sz w:val="28"/>
          <w:szCs w:val="28"/>
          <w:lang w:eastAsia="ru-RU"/>
        </w:rPr>
        <w:t>Воронеж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сельского поселения Усть-Лабинского района от </w:t>
      </w:r>
      <w:r w:rsidR="00A96B05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="002E7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2.2015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2E7AEA">
        <w:rPr>
          <w:rFonts w:ascii="Times New Roman" w:eastAsia="Times New Roman" w:hAnsi="Times New Roman"/>
          <w:b/>
          <w:sz w:val="28"/>
          <w:szCs w:val="28"/>
          <w:lang w:eastAsia="ru-RU"/>
        </w:rPr>
        <w:t>19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119F1" w:rsidRPr="00750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</w:t>
      </w:r>
      <w:r w:rsidR="002E7AEA">
        <w:rPr>
          <w:rFonts w:ascii="Times New Roman" w:hAnsi="Times New Roman"/>
          <w:b/>
          <w:bCs/>
          <w:sz w:val="28"/>
          <w:szCs w:val="28"/>
        </w:rPr>
        <w:t>Воронежск</w:t>
      </w:r>
      <w:r w:rsidR="008973C1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Усть-Лабинск</w:t>
      </w:r>
      <w:r w:rsidR="004823C4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750503">
        <w:rPr>
          <w:rFonts w:ascii="Times New Roman" w:hAnsi="Times New Roman"/>
          <w:b/>
          <w:sz w:val="28"/>
          <w:szCs w:val="28"/>
        </w:rPr>
        <w:t>»</w:t>
      </w:r>
    </w:p>
    <w:p w:rsidR="001C50DE" w:rsidRPr="003502BA" w:rsidRDefault="001C50DE" w:rsidP="00013501">
      <w:pPr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1C50DE" w:rsidRDefault="001C50DE" w:rsidP="00013501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13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ёй 14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октября 2003 года №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 Уставом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 w:rsidR="002E7AEA">
        <w:rPr>
          <w:rFonts w:ascii="Times New Roman" w:hAnsi="Times New Roman"/>
          <w:sz w:val="28"/>
          <w:szCs w:val="28"/>
        </w:rPr>
        <w:t>Воронежск</w:t>
      </w:r>
      <w:r w:rsidR="008973C1">
        <w:rPr>
          <w:rFonts w:ascii="Times New Roman" w:hAnsi="Times New Roman"/>
          <w:sz w:val="28"/>
          <w:szCs w:val="28"/>
        </w:rPr>
        <w:t>ого</w:t>
      </w:r>
      <w:r w:rsidR="00F746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</w:t>
      </w:r>
      <w:r w:rsidR="00F746D2">
        <w:rPr>
          <w:rFonts w:ascii="Times New Roman" w:hAnsi="Times New Roman"/>
          <w:sz w:val="28"/>
          <w:szCs w:val="28"/>
        </w:rPr>
        <w:t>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F746D2">
        <w:rPr>
          <w:rFonts w:ascii="Times New Roman" w:hAnsi="Times New Roman"/>
          <w:sz w:val="28"/>
          <w:szCs w:val="28"/>
        </w:rPr>
        <w:t>а</w:t>
      </w:r>
      <w:r w:rsidR="002E7AEA">
        <w:rPr>
          <w:rFonts w:ascii="Times New Roman" w:hAnsi="Times New Roman"/>
          <w:sz w:val="28"/>
          <w:szCs w:val="28"/>
        </w:rPr>
        <w:t>, постановляю:</w:t>
      </w:r>
    </w:p>
    <w:p w:rsidR="00E54638" w:rsidRPr="00654381" w:rsidRDefault="001C50DE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638" w:rsidRPr="0065438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 w:rsidR="002E7AEA">
        <w:rPr>
          <w:rFonts w:ascii="Times New Roman" w:hAnsi="Times New Roman"/>
          <w:sz w:val="28"/>
          <w:szCs w:val="28"/>
        </w:rPr>
        <w:t>Воронежск</w:t>
      </w:r>
      <w:r w:rsidR="00E54638" w:rsidRPr="00654381">
        <w:rPr>
          <w:rFonts w:ascii="Times New Roman" w:hAnsi="Times New Roman"/>
          <w:sz w:val="28"/>
          <w:szCs w:val="28"/>
        </w:rPr>
        <w:t xml:space="preserve">ого сельского поселения Усть-Лабинского района 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6B0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E7AEA">
        <w:rPr>
          <w:rFonts w:ascii="Times New Roman" w:eastAsia="Times New Roman" w:hAnsi="Times New Roman"/>
          <w:sz w:val="28"/>
          <w:szCs w:val="28"/>
          <w:lang w:eastAsia="ru-RU"/>
        </w:rPr>
        <w:t>.12.2015 года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E7AEA">
        <w:rPr>
          <w:rFonts w:ascii="Times New Roman" w:eastAsia="Times New Roman" w:hAnsi="Times New Roman"/>
          <w:sz w:val="28"/>
          <w:szCs w:val="28"/>
          <w:lang w:eastAsia="ru-RU"/>
        </w:rPr>
        <w:t>194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54638" w:rsidRPr="00E54638">
        <w:rPr>
          <w:rFonts w:ascii="Times New Roman" w:hAnsi="Times New Roman"/>
          <w:bCs/>
          <w:sz w:val="28"/>
          <w:szCs w:val="28"/>
        </w:rPr>
        <w:t xml:space="preserve">«Выдача порубочного билета на вырубку (уничтожение) зеленых насаждений на территории </w:t>
      </w:r>
      <w:r w:rsidR="002E7AEA">
        <w:rPr>
          <w:rFonts w:ascii="Times New Roman" w:hAnsi="Times New Roman"/>
          <w:bCs/>
          <w:sz w:val="28"/>
          <w:szCs w:val="28"/>
        </w:rPr>
        <w:t>Воронежск</w:t>
      </w:r>
      <w:r w:rsidR="00E54638" w:rsidRPr="00E54638">
        <w:rPr>
          <w:rFonts w:ascii="Times New Roman" w:hAnsi="Times New Roman"/>
          <w:bCs/>
          <w:sz w:val="28"/>
          <w:szCs w:val="28"/>
        </w:rPr>
        <w:t>ого сельского поселения Усть-Лабинского района</w:t>
      </w:r>
      <w:r w:rsidR="00E54638" w:rsidRPr="00E54638">
        <w:rPr>
          <w:rFonts w:ascii="Times New Roman" w:hAnsi="Times New Roman"/>
          <w:sz w:val="28"/>
          <w:szCs w:val="28"/>
        </w:rPr>
        <w:t>»</w:t>
      </w:r>
      <w:r w:rsidR="00E54638" w:rsidRPr="00E5463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="00E54638"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C960D0" w:rsidRPr="004B784D" w:rsidRDefault="002E7AEA" w:rsidP="00C960D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3.1. пункта </w:t>
      </w:r>
      <w:r w:rsidR="00C960D0" w:rsidRPr="004B784D">
        <w:rPr>
          <w:rFonts w:ascii="Times New Roman" w:hAnsi="Times New Roman"/>
          <w:sz w:val="28"/>
          <w:szCs w:val="28"/>
        </w:rPr>
        <w:t>1.3. раздела I изложить в новой редакции:</w:t>
      </w:r>
    </w:p>
    <w:p w:rsidR="00C960D0" w:rsidRPr="004B784D" w:rsidRDefault="00C960D0" w:rsidP="00C9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«1.3.1. 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835"/>
        <w:gridCol w:w="2552"/>
      </w:tblGrid>
      <w:tr w:rsidR="00C960D0" w:rsidRPr="00C960D0" w:rsidTr="0060303E">
        <w:tc>
          <w:tcPr>
            <w:tcW w:w="10065" w:type="dxa"/>
            <w:gridSpan w:val="4"/>
          </w:tcPr>
          <w:p w:rsidR="00C960D0" w:rsidRPr="00C960D0" w:rsidRDefault="00C960D0" w:rsidP="0060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D0">
              <w:rPr>
                <w:rFonts w:ascii="Times New Roman" w:hAnsi="Times New Roman"/>
                <w:sz w:val="28"/>
                <w:szCs w:val="28"/>
              </w:rPr>
              <w:t>Организация (орган), непосредственно предоставляющая услугу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 электронной почты и сайта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2E7AEA" w:rsidRPr="00414262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4B20FE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0F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ронежского</w:t>
            </w:r>
            <w:r w:rsidRPr="004B20F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сть-Лабинского </w:t>
            </w:r>
            <w:r w:rsidRPr="004B20F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A670FF" w:rsidRDefault="002E7AEA" w:rsidP="002E7AE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2325,</w:t>
            </w:r>
          </w:p>
          <w:p w:rsidR="002E7AEA" w:rsidRPr="00A670FF" w:rsidRDefault="002E7AEA" w:rsidP="002E7AE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ский край, Усть-Лабинский </w:t>
            </w: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станица Воронежская,</w:t>
            </w:r>
          </w:p>
          <w:p w:rsidR="002E7AEA" w:rsidRPr="00A670FF" w:rsidRDefault="002E7AEA" w:rsidP="002E7AE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 51,</w:t>
            </w:r>
          </w:p>
          <w:p w:rsidR="002E7AEA" w:rsidRPr="00A670FF" w:rsidRDefault="002E7AEA" w:rsidP="002E7AE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общего отдела,</w:t>
            </w:r>
          </w:p>
          <w:p w:rsidR="002E7AEA" w:rsidRPr="00935F57" w:rsidRDefault="002E7AEA" w:rsidP="002E7AE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70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. (86135) 37-4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A670FF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недельник – четверг</w:t>
            </w:r>
          </w:p>
          <w:p w:rsidR="002E7AEA" w:rsidRPr="00A670FF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t>с 8-00 до 17-00 час.</w:t>
            </w:r>
          </w:p>
          <w:p w:rsidR="002E7AEA" w:rsidRPr="00A670FF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t xml:space="preserve">перерыв с 12-00 до </w:t>
            </w: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-00</w:t>
            </w:r>
          </w:p>
          <w:p w:rsidR="002E7AEA" w:rsidRPr="00A670FF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  <w:p w:rsidR="002E7AEA" w:rsidRPr="00A670FF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t>с 8-00 до 16-00 час.</w:t>
            </w:r>
          </w:p>
          <w:p w:rsidR="002E7AEA" w:rsidRPr="00935F57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0FF">
              <w:rPr>
                <w:rFonts w:ascii="Times New Roman" w:hAnsi="Times New Roman"/>
                <w:bCs/>
                <w:sz w:val="28"/>
                <w:szCs w:val="28"/>
              </w:rPr>
              <w:t>перерыв с 12-00 до 1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2E7AEA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E7A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admin_voronez@mail.ru</w:t>
            </w:r>
          </w:p>
          <w:p w:rsidR="002E7AEA" w:rsidRPr="002E7AEA" w:rsidRDefault="002E7AEA" w:rsidP="002E7A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E7A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. voronezhskoesp.ru</w:t>
            </w:r>
          </w:p>
        </w:tc>
      </w:tr>
      <w:tr w:rsidR="00C960D0" w:rsidRPr="00C406B1" w:rsidTr="006030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ы, организации, участвующие в предоставлении муниципальной услуги</w:t>
            </w:r>
          </w:p>
        </w:tc>
      </w:tr>
      <w:tr w:rsidR="00C960D0" w:rsidRPr="00C406B1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C406B1" w:rsidRDefault="00C960D0" w:rsidP="0060303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06B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B784D" w:rsidRPr="004B784D" w:rsidTr="0060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pStyle w:val="a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4D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ногофункциональный центр, в котором организуется</w:t>
            </w:r>
            <w:r w:rsidRPr="004B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84D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оставление муниципальных услуг  (далее-МФЦ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84D">
              <w:rPr>
                <w:rFonts w:ascii="Times New Roman" w:eastAsia="SimSun" w:hAnsi="Times New Roman" w:cs="Times New Roman"/>
                <w:b w:val="0"/>
                <w:kern w:val="1"/>
                <w:sz w:val="28"/>
                <w:szCs w:val="28"/>
                <w:lang w:eastAsia="zh-CN" w:bidi="hi-IN"/>
              </w:rPr>
              <w:t xml:space="preserve">Приложение № 5 к </w:t>
            </w:r>
            <w:r w:rsidRPr="004B784D">
              <w:rPr>
                <w:rFonts w:ascii="Times New Roman" w:eastAsia="SimSun" w:hAnsi="Times New Roman" w:cs="Times New Roman"/>
                <w:b w:val="0"/>
                <w:bCs w:val="0"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Pr="004B784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B784D">
              <w:rPr>
                <w:rFonts w:ascii="Times New Roman" w:hAnsi="Times New Roman"/>
                <w:b w:val="0"/>
                <w:sz w:val="28"/>
                <w:szCs w:val="28"/>
              </w:rPr>
              <w:t xml:space="preserve">Выдача порубочного билета на вырубку (уничтожение) зеленых насаждений на территории </w:t>
            </w:r>
            <w:r w:rsidR="002E7AEA">
              <w:rPr>
                <w:rFonts w:ascii="Times New Roman" w:hAnsi="Times New Roman"/>
                <w:b w:val="0"/>
                <w:sz w:val="28"/>
                <w:szCs w:val="28"/>
              </w:rPr>
              <w:t>Воронежск</w:t>
            </w:r>
            <w:r w:rsidRPr="004B784D">
              <w:rPr>
                <w:rFonts w:ascii="Times New Roman" w:hAnsi="Times New Roman"/>
                <w:b w:val="0"/>
                <w:sz w:val="28"/>
                <w:szCs w:val="28"/>
              </w:rPr>
              <w:t>ого сельского поселения Усть-Лабинского района</w:t>
            </w:r>
            <w:r w:rsidRPr="004B784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C960D0" w:rsidRPr="00C960D0" w:rsidRDefault="00C960D0" w:rsidP="00C960D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</w:t>
      </w:r>
      <w:r w:rsidRPr="00C960D0">
        <w:rPr>
          <w:rFonts w:ascii="Times New Roman" w:hAnsi="Times New Roman"/>
          <w:sz w:val="28"/>
          <w:szCs w:val="28"/>
        </w:rPr>
        <w:t xml:space="preserve">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960D0" w:rsidRPr="00C960D0" w:rsidRDefault="00C960D0" w:rsidP="00C960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0D0">
        <w:rPr>
          <w:rFonts w:ascii="Times New Roman" w:hAnsi="Times New Roman"/>
          <w:sz w:val="28"/>
          <w:szCs w:val="28"/>
        </w:rPr>
        <w:t>2.2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895"/>
        <w:gridCol w:w="3249"/>
        <w:gridCol w:w="2623"/>
      </w:tblGrid>
      <w:tr w:rsidR="00C960D0" w:rsidRPr="00190118" w:rsidTr="0060303E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Орган, оказывающий услу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DF66FA">
              <w:rPr>
                <w:rFonts w:ascii="Times New Roman" w:hAnsi="Times New Roman"/>
                <w:sz w:val="28"/>
                <w:szCs w:val="24"/>
              </w:rPr>
              <w:t xml:space="preserve">Сведения о выдаваемом документ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190118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0118">
              <w:rPr>
                <w:rFonts w:ascii="Times New Roman" w:hAnsi="Times New Roman"/>
                <w:sz w:val="28"/>
                <w:szCs w:val="24"/>
              </w:rPr>
              <w:t>Юридический адрес организации, телефон</w:t>
            </w:r>
          </w:p>
        </w:tc>
      </w:tr>
      <w:tr w:rsidR="004B784D" w:rsidRPr="004B784D" w:rsidTr="0060303E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hAnsi="Times New Roman"/>
                <w:sz w:val="28"/>
                <w:szCs w:val="24"/>
              </w:rPr>
              <w:t>МФ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D0" w:rsidRPr="004B784D" w:rsidRDefault="00C960D0" w:rsidP="00603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вырубку (уничтожение) зеленых насаждений на территории </w:t>
            </w:r>
            <w:r w:rsidR="002E7AEA">
              <w:rPr>
                <w:rFonts w:ascii="Times New Roman" w:hAnsi="Times New Roman"/>
                <w:sz w:val="28"/>
                <w:szCs w:val="28"/>
              </w:rPr>
              <w:t>Воронежск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ого сельского поселения Усть-Лабинского района или письменный мотивированный отказ в выдаче порубочного билета на вырубку (уничтожение) зеленых насаждений на территории </w:t>
            </w:r>
            <w:r w:rsidR="002E7AEA">
              <w:rPr>
                <w:rFonts w:ascii="Times New Roman" w:hAnsi="Times New Roman"/>
                <w:sz w:val="28"/>
                <w:szCs w:val="28"/>
              </w:rPr>
              <w:t>Воронежск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>ого сельского поселения Усть-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Лабинского райо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D0" w:rsidRPr="004B784D" w:rsidRDefault="00C960D0" w:rsidP="006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B784D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Приложение № 5 к </w:t>
            </w:r>
            <w:r w:rsidRPr="004B784D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>«</w:t>
            </w:r>
            <w:r w:rsidRPr="004B784D">
              <w:rPr>
                <w:rFonts w:ascii="Times New Roman" w:hAnsi="Times New Roman"/>
                <w:bCs/>
                <w:sz w:val="28"/>
                <w:szCs w:val="28"/>
              </w:rPr>
              <w:t xml:space="preserve">Выдача порубочного билета на вырубку (уничтожение) зеленых насаждений на территории </w:t>
            </w:r>
            <w:r w:rsidR="002E7AEA">
              <w:rPr>
                <w:rFonts w:ascii="Times New Roman" w:hAnsi="Times New Roman"/>
                <w:bCs/>
                <w:sz w:val="28"/>
                <w:szCs w:val="28"/>
              </w:rPr>
              <w:t>Воронежск</w:t>
            </w:r>
            <w:r w:rsidRPr="004B784D">
              <w:rPr>
                <w:rFonts w:ascii="Times New Roman" w:hAnsi="Times New Roman"/>
                <w:bCs/>
                <w:sz w:val="28"/>
                <w:szCs w:val="28"/>
              </w:rPr>
              <w:t>ого сельского поселения Усть-Лабинского района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1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</w:t>
      </w:r>
      <w:r w:rsidR="002E7AEA">
        <w:rPr>
          <w:rFonts w:ascii="Times New Roman" w:eastAsia="Lucida Sans Unicode" w:hAnsi="Times New Roman"/>
          <w:sz w:val="28"/>
          <w:szCs w:val="28"/>
          <w:lang w:bidi="en-US"/>
        </w:rPr>
        <w:t>ой Федерации о социальной защите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инвалидов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</w:t>
      </w:r>
      <w:r w:rsidR="002E7AEA">
        <w:rPr>
          <w:rFonts w:ascii="Times New Roman" w:hAnsi="Times New Roman"/>
          <w:sz w:val="28"/>
          <w:szCs w:val="28"/>
        </w:rPr>
        <w:t xml:space="preserve">нного транспорта до здания МФЦ </w:t>
      </w:r>
      <w:r w:rsidRPr="00654381">
        <w:rPr>
          <w:rFonts w:ascii="Times New Roman" w:hAnsi="Times New Roman"/>
          <w:sz w:val="28"/>
          <w:szCs w:val="28"/>
        </w:rPr>
        <w:t>оборудована указателями.</w:t>
      </w:r>
    </w:p>
    <w:p w:rsidR="00E54638" w:rsidRPr="00654381" w:rsidRDefault="002E7AEA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</w:t>
      </w:r>
      <w:r w:rsidR="00E54638"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</w:t>
      </w:r>
      <w:r w:rsidR="002E7AEA">
        <w:rPr>
          <w:rFonts w:ascii="Times New Roman" w:hAnsi="Times New Roman"/>
          <w:sz w:val="28"/>
          <w:szCs w:val="28"/>
        </w:rPr>
        <w:t>37-4-45</w:t>
      </w:r>
      <w:r w:rsidRPr="00654381">
        <w:rPr>
          <w:rFonts w:ascii="Times New Roman" w:hAnsi="Times New Roman"/>
          <w:sz w:val="28"/>
          <w:szCs w:val="28"/>
        </w:rPr>
        <w:t>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3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2E7AEA">
        <w:rPr>
          <w:rFonts w:ascii="Times New Roman" w:hAnsi="Times New Roman"/>
          <w:sz w:val="28"/>
          <w:szCs w:val="28"/>
        </w:rPr>
        <w:t>Воронежск</w:t>
      </w:r>
      <w:r w:rsidRPr="00654381">
        <w:rPr>
          <w:rFonts w:ascii="Times New Roman" w:hAnsi="Times New Roman"/>
          <w:sz w:val="28"/>
          <w:szCs w:val="28"/>
        </w:rPr>
        <w:t xml:space="preserve">ого сельского поселения Усть-Лабинского района с перечнем оказываемых муниципальных услуг и информацией по каждой услуге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54638" w:rsidRPr="00654381" w:rsidRDefault="00E54638" w:rsidP="00E54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</w:t>
      </w:r>
      <w:r w:rsidRPr="00654381">
        <w:rPr>
          <w:rFonts w:ascii="Times New Roman" w:hAnsi="Times New Roman"/>
          <w:sz w:val="28"/>
          <w:szCs w:val="28"/>
        </w:rPr>
        <w:lastRenderedPageBreak/>
        <w:t xml:space="preserve">по Краснодарскому краю (СНИЛС), и пароль, полученный после регистрации на Портале; 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gosuslugi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ru</w:t>
        </w:r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4638" w:rsidRPr="004B784D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</w:t>
      </w: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</w:t>
      </w:r>
      <w:r w:rsidR="002E7AEA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еобходимых для получения услуги</w:t>
      </w: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»</w:t>
      </w:r>
      <w:r w:rsidR="002E7AEA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5)</w:t>
      </w:r>
      <w:r w:rsidRPr="004B784D">
        <w:rPr>
          <w:rFonts w:ascii="Times New Roman" w:hAnsi="Times New Roman"/>
          <w:sz w:val="28"/>
          <w:szCs w:val="28"/>
        </w:rPr>
        <w:t xml:space="preserve"> </w:t>
      </w:r>
      <w:r w:rsidRPr="004B784D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 на вырубку (у</w:t>
      </w:r>
      <w:r w:rsidR="002E7AEA">
        <w:rPr>
          <w:rFonts w:ascii="Times New Roman" w:hAnsi="Times New Roman"/>
          <w:sz w:val="28"/>
          <w:szCs w:val="28"/>
        </w:rPr>
        <w:t xml:space="preserve">ничтожение) зеленых насаждений </w:t>
      </w:r>
      <w:r w:rsidRPr="004B784D">
        <w:rPr>
          <w:rFonts w:ascii="Times New Roman" w:hAnsi="Times New Roman"/>
          <w:sz w:val="28"/>
          <w:szCs w:val="28"/>
        </w:rPr>
        <w:t xml:space="preserve">на территории </w:t>
      </w:r>
      <w:r w:rsidR="002E7AEA">
        <w:rPr>
          <w:rFonts w:ascii="Times New Roman" w:hAnsi="Times New Roman"/>
          <w:sz w:val="28"/>
          <w:szCs w:val="28"/>
        </w:rPr>
        <w:t>Воронежск</w:t>
      </w:r>
      <w:r w:rsidRPr="004B784D">
        <w:rPr>
          <w:rFonts w:ascii="Times New Roman" w:hAnsi="Times New Roman"/>
          <w:sz w:val="28"/>
          <w:szCs w:val="28"/>
        </w:rPr>
        <w:t>ого сельского  поселения Усть-Лабинского района» дополнить приложением № 5 следующего содержания: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5 </w:t>
      </w: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hyperlink w:anchor="sub_1000" w:history="1">
        <w:r w:rsidRPr="004B784D">
          <w:rPr>
            <w:rFonts w:ascii="Times New Roman" w:eastAsiaTheme="minorHAnsi" w:hAnsi="Times New Roman"/>
            <w:bCs/>
            <w:sz w:val="28"/>
            <w:szCs w:val="28"/>
          </w:rPr>
          <w:t>административному регламенту</w:t>
        </w:r>
      </w:hyperlink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>по предоставлению муниципальной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 на вырубку (уничтожение) зеленых насаждений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на территории </w:t>
      </w:r>
      <w:r w:rsidR="002E7AEA">
        <w:rPr>
          <w:rFonts w:ascii="Times New Roman" w:hAnsi="Times New Roman"/>
          <w:sz w:val="28"/>
          <w:szCs w:val="28"/>
        </w:rPr>
        <w:t>Воронежск</w:t>
      </w:r>
      <w:r w:rsidRPr="004B784D">
        <w:rPr>
          <w:rFonts w:ascii="Times New Roman" w:hAnsi="Times New Roman"/>
          <w:sz w:val="28"/>
          <w:szCs w:val="28"/>
        </w:rPr>
        <w:t xml:space="preserve">ого сельского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поселения Усть-Лабинского района»</w:t>
      </w:r>
    </w:p>
    <w:p w:rsidR="00702B77" w:rsidRPr="004B784D" w:rsidRDefault="00702B77" w:rsidP="00702B77">
      <w:pPr>
        <w:autoSpaceDE w:val="0"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</w:p>
    <w:p w:rsidR="00702B77" w:rsidRPr="004B784D" w:rsidRDefault="00702B77" w:rsidP="00702B77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4B784D">
        <w:rPr>
          <w:rFonts w:ascii="Times New Roman" w:hAnsi="Times New Roman" w:cs="Times New Roman"/>
          <w:sz w:val="28"/>
          <w:szCs w:val="28"/>
        </w:rPr>
        <w:t xml:space="preserve"> </w:t>
      </w: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702B77" w:rsidRPr="004B784D" w:rsidRDefault="00702B77" w:rsidP="00702B77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4B784D" w:rsidRPr="004B784D" w:rsidTr="006030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Наименование многофункционального центра</w:t>
            </w:r>
          </w:p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320, 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Интернациональная, д.35</w:t>
            </w:r>
          </w:p>
        </w:tc>
      </w:tr>
      <w:tr w:rsidR="004B784D" w:rsidRPr="004B784D" w:rsidTr="0060303E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90, Краснодарский край,  г. Апшеро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Ворошилова, 5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. Белая Глина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161«А»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35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Белореченск, ул. Красная, 4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1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100, Краснодарский край, Выселковский район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т. Выселки, ул. Лунёва, д.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4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Анапа, ул. Шевченко 288 А корпус 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90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рмави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Розы Люксембург,146.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4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г. Геленджик, ул. Горького 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9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орячий Ключ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15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0078, Росси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Тургенева, 189/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90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Бирюзова, 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Сочи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Юных Ленинцев, д.1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92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улькевич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Советская, д. 29 «А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рмавирская, 45/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опотки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Коммунальный 8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адеева, 148/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Кан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орького, д. 5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орено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 1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олта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росвещения, д.107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ры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рджоникидзе, д. 3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38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 Крым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дагумская, д.153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алинина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31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Кущ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ущ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Школьный, д. 5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Лабинский район «Межмуниципальный многофункциональный центр по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508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Лабинск, ул. Победы, д.17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Ленинград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расная, 136 корп.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Мост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. Мостовской, ул. Горького,140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куба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 13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1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Отрадн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ица Красная, 67 «Б»/2,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ав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ладкова, д.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61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естивальная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Север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21 «Б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5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Славянск-на-Кубан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тдельская, 324, помещение №1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Старом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оммунаров, 8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Тбилис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Новая, д.7"Б"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Тимаше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ионерская 90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г. Туапсе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Максима Горького, д.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. Успенское, ул. Калинина, 7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30, Краснодарский край, Усть-Лаб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Усть-Л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4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Щербиновский район «Многофункциональный центр предоставления государственных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620, Краснодарский край, Щербиновский район, </w:t>
            </w:r>
            <w:r w:rsidR="002E7AEA">
              <w:rPr>
                <w:rFonts w:ascii="Times New Roman" w:hAnsi="Times New Roman"/>
                <w:sz w:val="28"/>
                <w:szCs w:val="28"/>
              </w:rPr>
              <w:t>с</w:t>
            </w: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т. Старощербин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Чкалова, д. 92</w:t>
            </w:r>
          </w:p>
        </w:tc>
      </w:tr>
    </w:tbl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>2. Общему отделу администрации Воронежского сельского поселения Усть-Лабинского района (Шевченко) обнародовать настоящее постановление и разместить на официальном сайте Воронежского сельского поселения Усть-Лабинского района в сети «Интернет».</w:t>
      </w: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главу Воронежского сельского поселения Усть-Лабинского района Мацко В.А.</w:t>
      </w: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 xml:space="preserve">Глава Воронежского </w:t>
      </w: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E7AEA" w:rsidRPr="00F87D5E" w:rsidRDefault="002E7AEA" w:rsidP="002E7A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D5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7D5E">
        <w:rPr>
          <w:rFonts w:ascii="Times New Roman" w:hAnsi="Times New Roman"/>
          <w:sz w:val="28"/>
          <w:szCs w:val="28"/>
        </w:rPr>
        <w:t xml:space="preserve">                          В.А.Мацко</w:t>
      </w:r>
      <w:bookmarkStart w:id="0" w:name="_GoBack"/>
      <w:bookmarkEnd w:id="0"/>
    </w:p>
    <w:sectPr w:rsidR="002E7AEA" w:rsidRPr="00F87D5E" w:rsidSect="00E34B2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A6" w:rsidRDefault="00D823A6" w:rsidP="00E10F1B">
      <w:pPr>
        <w:spacing w:after="0" w:line="240" w:lineRule="auto"/>
      </w:pPr>
      <w:r>
        <w:separator/>
      </w:r>
    </w:p>
  </w:endnote>
  <w:endnote w:type="continuationSeparator" w:id="0">
    <w:p w:rsidR="00D823A6" w:rsidRDefault="00D823A6" w:rsidP="00E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A6" w:rsidRDefault="00D823A6" w:rsidP="00E10F1B">
      <w:pPr>
        <w:spacing w:after="0" w:line="240" w:lineRule="auto"/>
      </w:pPr>
      <w:r>
        <w:separator/>
      </w:r>
    </w:p>
  </w:footnote>
  <w:footnote w:type="continuationSeparator" w:id="0">
    <w:p w:rsidR="00D823A6" w:rsidRDefault="00D823A6" w:rsidP="00E1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 w15:restartNumberingAfterBreak="0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DE"/>
    <w:rsid w:val="00013501"/>
    <w:rsid w:val="0008023D"/>
    <w:rsid w:val="000A50E5"/>
    <w:rsid w:val="000B691A"/>
    <w:rsid w:val="000E2FD4"/>
    <w:rsid w:val="00190118"/>
    <w:rsid w:val="001C50DE"/>
    <w:rsid w:val="00260F0A"/>
    <w:rsid w:val="002E7AEA"/>
    <w:rsid w:val="003502BA"/>
    <w:rsid w:val="00353E63"/>
    <w:rsid w:val="00365140"/>
    <w:rsid w:val="00414262"/>
    <w:rsid w:val="004823C4"/>
    <w:rsid w:val="004B7848"/>
    <w:rsid w:val="004B784D"/>
    <w:rsid w:val="00543579"/>
    <w:rsid w:val="00564210"/>
    <w:rsid w:val="005F74BE"/>
    <w:rsid w:val="006025BF"/>
    <w:rsid w:val="00662E0D"/>
    <w:rsid w:val="006872E2"/>
    <w:rsid w:val="00693814"/>
    <w:rsid w:val="00700277"/>
    <w:rsid w:val="00702B77"/>
    <w:rsid w:val="0071386D"/>
    <w:rsid w:val="00750503"/>
    <w:rsid w:val="007600B9"/>
    <w:rsid w:val="00771E9D"/>
    <w:rsid w:val="0086522F"/>
    <w:rsid w:val="008718CC"/>
    <w:rsid w:val="00877E98"/>
    <w:rsid w:val="008973C1"/>
    <w:rsid w:val="008B5A2B"/>
    <w:rsid w:val="008F7274"/>
    <w:rsid w:val="0090060D"/>
    <w:rsid w:val="009713FA"/>
    <w:rsid w:val="00986200"/>
    <w:rsid w:val="00991EC5"/>
    <w:rsid w:val="009C361E"/>
    <w:rsid w:val="00A96B05"/>
    <w:rsid w:val="00B119F1"/>
    <w:rsid w:val="00B32426"/>
    <w:rsid w:val="00B8661D"/>
    <w:rsid w:val="00B93A3E"/>
    <w:rsid w:val="00BC0B33"/>
    <w:rsid w:val="00BD4E4A"/>
    <w:rsid w:val="00BE04C5"/>
    <w:rsid w:val="00C1264B"/>
    <w:rsid w:val="00C2140F"/>
    <w:rsid w:val="00C86F15"/>
    <w:rsid w:val="00C960D0"/>
    <w:rsid w:val="00C97D86"/>
    <w:rsid w:val="00D60D1A"/>
    <w:rsid w:val="00D823A6"/>
    <w:rsid w:val="00D84040"/>
    <w:rsid w:val="00DC1BED"/>
    <w:rsid w:val="00DC5217"/>
    <w:rsid w:val="00DE79DB"/>
    <w:rsid w:val="00DF28B9"/>
    <w:rsid w:val="00DF66FA"/>
    <w:rsid w:val="00E10F1B"/>
    <w:rsid w:val="00E34B21"/>
    <w:rsid w:val="00E423C3"/>
    <w:rsid w:val="00E54638"/>
    <w:rsid w:val="00E66B61"/>
    <w:rsid w:val="00E7361C"/>
    <w:rsid w:val="00EA1888"/>
    <w:rsid w:val="00ED4148"/>
    <w:rsid w:val="00F0689A"/>
    <w:rsid w:val="00F30C8E"/>
    <w:rsid w:val="00F746D2"/>
    <w:rsid w:val="00FA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FB2-D82C-47E6-BBE6-27D1BAB7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E34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F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F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1EE-EA52-4AC9-BC8A-A534955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44</cp:revision>
  <cp:lastPrinted>2016-06-28T07:58:00Z</cp:lastPrinted>
  <dcterms:created xsi:type="dcterms:W3CDTF">2015-11-03T06:37:00Z</dcterms:created>
  <dcterms:modified xsi:type="dcterms:W3CDTF">2016-06-30T08:52:00Z</dcterms:modified>
</cp:coreProperties>
</file>